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7DA6" w14:textId="03029B2D" w:rsidR="00C955A2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  <w:r w:rsidRPr="0019580B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BFA6C0" wp14:editId="2CA4767A">
                <wp:simplePos x="0" y="0"/>
                <wp:positionH relativeFrom="page">
                  <wp:align>left</wp:align>
                </wp:positionH>
                <wp:positionV relativeFrom="paragraph">
                  <wp:posOffset>-368935</wp:posOffset>
                </wp:positionV>
                <wp:extent cx="7551420" cy="2370455"/>
                <wp:effectExtent l="0" t="0" r="1143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2370455"/>
                          <a:chOff x="0" y="0"/>
                          <a:chExt cx="7551420" cy="23704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801385"/>
                            <a:ext cx="7551420" cy="7410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7901" y="0"/>
                            <a:ext cx="2370455" cy="237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5A378" id="Group 3" o:spid="_x0000_s1026" style="position:absolute;margin-left:0;margin-top:-29.05pt;width:594.6pt;height:186.65pt;z-index:251659264;mso-position-horizontal:left;mso-position-horizontal-relative:page" coordsize="75514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">
                <v:rect id="Rectangle 2" o:spid="_x0000_s1027" style="position:absolute;top:8013;width:75514;height: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" fillcolor="#fbe4d5 [661]" strokecolor="#fbe4d5 [661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1679;width:23704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77A14D49" w14:textId="0274607F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09EF6A33" w14:textId="40C9DBF4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1B07E6AD" w14:textId="192935D2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01C2EA77" w14:textId="3CCD5CF6" w:rsidR="004D3082" w:rsidRPr="0019580B" w:rsidRDefault="00DA24CB" w:rsidP="0019580B">
      <w:pPr>
        <w:jc w:val="center"/>
        <w:rPr>
          <w:rFonts w:ascii="Footlight MT Light" w:hAnsi="Footlight MT Light"/>
          <w:sz w:val="40"/>
          <w:szCs w:val="40"/>
          <w:u w:val="single"/>
        </w:rPr>
      </w:pPr>
      <w:r w:rsidRPr="0019580B">
        <w:rPr>
          <w:rFonts w:ascii="Footlight MT Light" w:hAnsi="Footlight MT Light"/>
          <w:sz w:val="40"/>
          <w:szCs w:val="40"/>
          <w:u w:val="single"/>
        </w:rPr>
        <w:t>Application form</w:t>
      </w:r>
    </w:p>
    <w:p w14:paraId="23A91205" w14:textId="54130112" w:rsidR="00DA24CB" w:rsidRPr="0019580B" w:rsidRDefault="00DA24CB" w:rsidP="00DA24CB">
      <w:pPr>
        <w:jc w:val="center"/>
        <w:rPr>
          <w:rFonts w:ascii="Footlight MT Light" w:hAnsi="Footlight MT Light"/>
          <w:sz w:val="40"/>
          <w:szCs w:val="40"/>
          <w:u w:val="single"/>
        </w:rPr>
      </w:pPr>
    </w:p>
    <w:p w14:paraId="18F82400" w14:textId="42A2962F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 xml:space="preserve">Name: </w:t>
      </w:r>
    </w:p>
    <w:p w14:paraId="1173160D" w14:textId="6182E572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>Address:</w:t>
      </w:r>
    </w:p>
    <w:p w14:paraId="2E26A443" w14:textId="7B84B46F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</w:p>
    <w:p w14:paraId="76797BF6" w14:textId="705B3253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>Phone:</w:t>
      </w:r>
    </w:p>
    <w:p w14:paraId="21807F00" w14:textId="701AE88E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>Email:</w:t>
      </w:r>
    </w:p>
    <w:p w14:paraId="55638AE2" w14:textId="16CBBCD2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>D.O.B:</w:t>
      </w:r>
      <w:r w:rsidR="00EF00F6" w:rsidRPr="0019580B">
        <w:rPr>
          <w:rFonts w:ascii="Footlight MT Light" w:hAnsi="Footlight MT Light"/>
          <w:sz w:val="40"/>
          <w:szCs w:val="40"/>
        </w:rPr>
        <w:t xml:space="preserve"> </w:t>
      </w:r>
    </w:p>
    <w:p w14:paraId="729B4EA2" w14:textId="0E6DF1A0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 xml:space="preserve">Drivers licence: </w:t>
      </w:r>
    </w:p>
    <w:p w14:paraId="3A241E54" w14:textId="416D3D7F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 xml:space="preserve">Own car: </w:t>
      </w:r>
    </w:p>
    <w:p w14:paraId="43E30F31" w14:textId="2F0DE289" w:rsidR="0019580B" w:rsidRPr="0019580B" w:rsidRDefault="0019580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 xml:space="preserve">Current DBS: </w:t>
      </w:r>
    </w:p>
    <w:p w14:paraId="26E01C41" w14:textId="15442BB5" w:rsidR="00DA24CB" w:rsidRPr="0019580B" w:rsidRDefault="0019580B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D6F14" wp14:editId="444A49D8">
                <wp:simplePos x="0" y="0"/>
                <wp:positionH relativeFrom="column">
                  <wp:posOffset>-26670</wp:posOffset>
                </wp:positionH>
                <wp:positionV relativeFrom="paragraph">
                  <wp:posOffset>330200</wp:posOffset>
                </wp:positionV>
                <wp:extent cx="5970270" cy="918210"/>
                <wp:effectExtent l="19050" t="1905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52D8" id="Rectangle 1" o:spid="_x0000_s1026" style="position:absolute;margin-left:-2.1pt;margin-top:26pt;width:470.1pt;height: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" fillcolor="white [3212]" strokecolor="#fbe4d5 [661]" strokeweight="3pt"/>
            </w:pict>
          </mc:Fallback>
        </mc:AlternateContent>
      </w:r>
      <w:r w:rsidR="00DA24CB" w:rsidRPr="0019580B">
        <w:rPr>
          <w:rFonts w:ascii="Footlight MT Light" w:hAnsi="Footlight MT Light"/>
          <w:sz w:val="40"/>
          <w:szCs w:val="40"/>
        </w:rPr>
        <w:t xml:space="preserve">Any convictions? Please state here: </w:t>
      </w:r>
    </w:p>
    <w:p w14:paraId="30C69903" w14:textId="7FBB272D" w:rsidR="00DA24CB" w:rsidRPr="0019580B" w:rsidRDefault="00DA24CB" w:rsidP="00DA24CB">
      <w:pPr>
        <w:rPr>
          <w:rFonts w:ascii="Footlight MT Light" w:hAnsi="Footlight MT Light"/>
          <w:sz w:val="40"/>
          <w:szCs w:val="40"/>
        </w:rPr>
      </w:pPr>
    </w:p>
    <w:p w14:paraId="49DAF071" w14:textId="6F470C12" w:rsidR="0019580B" w:rsidRPr="0019580B" w:rsidRDefault="0019580B" w:rsidP="00DA24CB">
      <w:pPr>
        <w:rPr>
          <w:rFonts w:ascii="Footlight MT Light" w:hAnsi="Footlight MT Light"/>
          <w:sz w:val="40"/>
          <w:szCs w:val="40"/>
        </w:rPr>
      </w:pPr>
    </w:p>
    <w:p w14:paraId="13A6F365" w14:textId="77777777" w:rsidR="0019580B" w:rsidRPr="0019580B" w:rsidRDefault="0019580B" w:rsidP="00DA24CB">
      <w:pPr>
        <w:rPr>
          <w:rFonts w:ascii="Footlight MT Light" w:hAnsi="Footlight MT Light"/>
          <w:sz w:val="40"/>
          <w:szCs w:val="40"/>
        </w:rPr>
      </w:pPr>
    </w:p>
    <w:p w14:paraId="1D451A6D" w14:textId="2ABC5440" w:rsidR="0019580B" w:rsidRPr="0019580B" w:rsidRDefault="007826C5" w:rsidP="00DA24CB">
      <w:pPr>
        <w:rPr>
          <w:rFonts w:ascii="Footlight MT Light" w:hAnsi="Footlight MT Light"/>
          <w:sz w:val="40"/>
          <w:szCs w:val="40"/>
        </w:rPr>
      </w:pPr>
      <w:r w:rsidRPr="0019580B">
        <w:rPr>
          <w:rFonts w:ascii="Footlight MT Light" w:hAnsi="Footlight MT Light"/>
          <w:sz w:val="40"/>
          <w:szCs w:val="40"/>
        </w:rPr>
        <w:t xml:space="preserve">Smoker: </w:t>
      </w:r>
    </w:p>
    <w:p w14:paraId="614BFB38" w14:textId="31F46F80" w:rsidR="007826C5" w:rsidRPr="0019580B" w:rsidRDefault="00266CF9" w:rsidP="00DA24CB">
      <w:pPr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 xml:space="preserve">Are you in good health? </w:t>
      </w:r>
      <w:r w:rsidR="007826C5" w:rsidRPr="0019580B">
        <w:rPr>
          <w:rFonts w:ascii="Footlight MT Light" w:hAnsi="Footlight MT Light"/>
          <w:sz w:val="40"/>
          <w:szCs w:val="40"/>
        </w:rPr>
        <w:t xml:space="preserve">Any medical conditions that would affect you working as a nanny? </w:t>
      </w:r>
    </w:p>
    <w:p w14:paraId="721976E9" w14:textId="6EC9CE78" w:rsidR="007826C5" w:rsidRPr="0019580B" w:rsidRDefault="0019580B" w:rsidP="00DA24CB">
      <w:pPr>
        <w:rPr>
          <w:rFonts w:ascii="Century Schoolbook" w:hAnsi="Century Schoolbook"/>
          <w:sz w:val="40"/>
          <w:szCs w:val="40"/>
        </w:rPr>
      </w:pPr>
      <w:r w:rsidRPr="0019580B">
        <w:rPr>
          <w:rFonts w:ascii="Century Schoolbook" w:hAnsi="Century School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2C2F6" wp14:editId="37FE2A7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70270" cy="918210"/>
                <wp:effectExtent l="19050" t="1905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BCE4" id="Rectangle 5" o:spid="_x0000_s1026" style="position:absolute;margin-left:0;margin-top:1.5pt;width:470.1pt;height:7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" fillcolor="white [3212]" strokecolor="#fbe4d5 [661]" strokeweight="3pt"/>
            </w:pict>
          </mc:Fallback>
        </mc:AlternateContent>
      </w:r>
    </w:p>
    <w:p w14:paraId="2A9FED66" w14:textId="77777777" w:rsidR="007826C5" w:rsidRPr="0019580B" w:rsidRDefault="007826C5" w:rsidP="00DA24CB">
      <w:pPr>
        <w:rPr>
          <w:rFonts w:ascii="Century Schoolbook" w:hAnsi="Century Schoolbook"/>
          <w:sz w:val="40"/>
          <w:szCs w:val="40"/>
        </w:rPr>
      </w:pPr>
    </w:p>
    <w:p w14:paraId="42A0DA9A" w14:textId="77777777" w:rsidR="0019580B" w:rsidRDefault="0019580B" w:rsidP="00DA24CB">
      <w:pPr>
        <w:rPr>
          <w:rFonts w:ascii="Century Schoolbook" w:hAnsi="Century Schoolbook"/>
          <w:sz w:val="40"/>
          <w:szCs w:val="40"/>
        </w:rPr>
      </w:pPr>
    </w:p>
    <w:p w14:paraId="494862F0" w14:textId="696AAF64" w:rsidR="007826C5" w:rsidRDefault="007826C5" w:rsidP="00DA24CB">
      <w:pPr>
        <w:rPr>
          <w:rFonts w:ascii="Century Schoolbook" w:hAnsi="Century Schoolbook"/>
          <w:sz w:val="40"/>
          <w:szCs w:val="40"/>
        </w:rPr>
      </w:pPr>
      <w:r w:rsidRPr="0019580B">
        <w:rPr>
          <w:rFonts w:ascii="Century Schoolbook" w:hAnsi="Century Schoolbook"/>
          <w:sz w:val="40"/>
          <w:szCs w:val="40"/>
        </w:rPr>
        <w:t>Any allergies? Example: Pets/Dietaries</w:t>
      </w:r>
    </w:p>
    <w:p w14:paraId="3CD7735C" w14:textId="307156B5" w:rsidR="0019580B" w:rsidRPr="0019580B" w:rsidRDefault="0019580B" w:rsidP="00DA24CB">
      <w:pPr>
        <w:rPr>
          <w:rFonts w:ascii="Century Schoolbook" w:hAnsi="Century Schoolbook"/>
          <w:sz w:val="40"/>
          <w:szCs w:val="40"/>
        </w:rPr>
      </w:pPr>
      <w:r w:rsidRPr="0019580B">
        <w:rPr>
          <w:rFonts w:ascii="Footlight MT Light" w:hAnsi="Footlight MT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81FC5" wp14:editId="43877D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70270" cy="918210"/>
                <wp:effectExtent l="19050" t="1905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C11A" id="Rectangle 6" o:spid="_x0000_s1026" style="position:absolute;margin-left:0;margin-top:1.45pt;width:470.1pt;height:7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" fillcolor="white [3212]" strokecolor="#fbe4d5 [661]" strokeweight="3pt"/>
            </w:pict>
          </mc:Fallback>
        </mc:AlternateContent>
      </w:r>
    </w:p>
    <w:p w14:paraId="35C44195" w14:textId="60531B76" w:rsidR="007826C5" w:rsidRDefault="007826C5" w:rsidP="00DA24CB">
      <w:pPr>
        <w:rPr>
          <w:rFonts w:ascii="Century Schoolbook" w:hAnsi="Century Schoolbook"/>
          <w:sz w:val="40"/>
          <w:szCs w:val="40"/>
        </w:rPr>
      </w:pPr>
    </w:p>
    <w:p w14:paraId="6F517932" w14:textId="77777777" w:rsidR="0019580B" w:rsidRPr="0019580B" w:rsidRDefault="0019580B" w:rsidP="00DA24CB">
      <w:pPr>
        <w:rPr>
          <w:rFonts w:ascii="Century Schoolbook" w:hAnsi="Century Schoolbook"/>
          <w:sz w:val="40"/>
          <w:szCs w:val="40"/>
        </w:rPr>
      </w:pPr>
    </w:p>
    <w:p w14:paraId="37EACF64" w14:textId="5EED0555" w:rsidR="007826C5" w:rsidRPr="0019580B" w:rsidRDefault="007826C5" w:rsidP="00DA24CB">
      <w:pPr>
        <w:rPr>
          <w:rFonts w:ascii="Century Schoolbook" w:hAnsi="Century Schoolbook"/>
          <w:sz w:val="40"/>
          <w:szCs w:val="40"/>
        </w:rPr>
      </w:pPr>
      <w:r w:rsidRPr="0019580B">
        <w:rPr>
          <w:rFonts w:ascii="Century Schoolbook" w:hAnsi="Century Schoolbook"/>
          <w:sz w:val="40"/>
          <w:szCs w:val="40"/>
        </w:rPr>
        <w:t xml:space="preserve">Current first aid: </w:t>
      </w:r>
    </w:p>
    <w:p w14:paraId="54FC6908" w14:textId="7929BEA0" w:rsidR="00266CF9" w:rsidRDefault="00266CF9" w:rsidP="00DA24C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Can you swim:</w:t>
      </w:r>
    </w:p>
    <w:p w14:paraId="3588F8C3" w14:textId="518301AD" w:rsidR="00266CF9" w:rsidRDefault="00266CF9" w:rsidP="00DA24C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Can you cook:</w:t>
      </w:r>
    </w:p>
    <w:p w14:paraId="29E425F0" w14:textId="2BE1DD13" w:rsidR="00266CF9" w:rsidRDefault="00266CF9" w:rsidP="00DA24C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Are you eligible to work in the UK?</w:t>
      </w:r>
    </w:p>
    <w:p w14:paraId="35DD6B57" w14:textId="77777777" w:rsidR="00266CF9" w:rsidRPr="0019580B" w:rsidRDefault="00266CF9" w:rsidP="00DA24CB">
      <w:pPr>
        <w:rPr>
          <w:rFonts w:ascii="Century Schoolbook" w:hAnsi="Century Schoolbook"/>
          <w:sz w:val="40"/>
          <w:szCs w:val="40"/>
        </w:rPr>
      </w:pPr>
    </w:p>
    <w:p w14:paraId="7D01E366" w14:textId="197CD7AE" w:rsidR="007826C5" w:rsidRPr="0019580B" w:rsidRDefault="00462C37" w:rsidP="00DA24CB">
      <w:pPr>
        <w:rPr>
          <w:rFonts w:ascii="Century Schoolbook" w:hAnsi="Century Schoolbook"/>
          <w:sz w:val="40"/>
          <w:szCs w:val="40"/>
          <w:u w:val="single"/>
        </w:rPr>
      </w:pPr>
      <w:r w:rsidRPr="0019580B">
        <w:rPr>
          <w:rFonts w:ascii="Century Schoolbook" w:hAnsi="Century Schoolbook"/>
          <w:sz w:val="40"/>
          <w:szCs w:val="40"/>
          <w:u w:val="single"/>
        </w:rPr>
        <w:t>Please tick:</w:t>
      </w:r>
    </w:p>
    <w:p w14:paraId="39BC09B4" w14:textId="3F624093" w:rsidR="00462C37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Full time </w:t>
      </w:r>
    </w:p>
    <w:p w14:paraId="3754193A" w14:textId="48DADAB1" w:rsidR="0019580B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Part time</w:t>
      </w:r>
    </w:p>
    <w:p w14:paraId="0F04A207" w14:textId="6165AB96" w:rsidR="0019580B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Live in</w:t>
      </w:r>
    </w:p>
    <w:p w14:paraId="14748564" w14:textId="16668B36" w:rsidR="0019580B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Overnight stays</w:t>
      </w:r>
    </w:p>
    <w:p w14:paraId="76F7607E" w14:textId="2DB57971" w:rsidR="0019580B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Weekend/evening babysitting</w:t>
      </w:r>
    </w:p>
    <w:p w14:paraId="2600A983" w14:textId="57D19F82" w:rsidR="0019580B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Light chores/cooking</w:t>
      </w:r>
    </w:p>
    <w:p w14:paraId="7DADFC93" w14:textId="4488F7D9" w:rsidR="0019580B" w:rsidRPr="0019580B" w:rsidRDefault="0019580B" w:rsidP="0019580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Before and after school</w:t>
      </w:r>
    </w:p>
    <w:p w14:paraId="6AA36DE0" w14:textId="5E277C6A" w:rsidR="0019580B" w:rsidRDefault="0019580B" w:rsidP="00DA24CB">
      <w:pPr>
        <w:rPr>
          <w:rFonts w:ascii="Century Schoolbook" w:hAnsi="Century Schoolbook"/>
          <w:sz w:val="40"/>
          <w:szCs w:val="40"/>
        </w:rPr>
      </w:pPr>
    </w:p>
    <w:p w14:paraId="275C0C8B" w14:textId="24045EA5" w:rsidR="00266CF9" w:rsidRDefault="00266CF9" w:rsidP="00DA24CB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How far are you willing to travel?</w:t>
      </w:r>
    </w:p>
    <w:p w14:paraId="675E8FEF" w14:textId="31C49EF0" w:rsidR="00266CF9" w:rsidRDefault="00266CF9" w:rsidP="00DA24CB">
      <w:pPr>
        <w:rPr>
          <w:rFonts w:ascii="Century Schoolbook" w:hAnsi="Century Schoolbook"/>
          <w:sz w:val="40"/>
          <w:szCs w:val="40"/>
        </w:rPr>
      </w:pPr>
    </w:p>
    <w:p w14:paraId="5F12323B" w14:textId="77777777" w:rsidR="00266CF9" w:rsidRDefault="00266CF9" w:rsidP="00DA24CB">
      <w:pPr>
        <w:rPr>
          <w:rFonts w:ascii="Century Schoolbook" w:hAnsi="Century Schoolbook"/>
          <w:sz w:val="40"/>
          <w:szCs w:val="40"/>
        </w:rPr>
      </w:pPr>
    </w:p>
    <w:p w14:paraId="1491D8AA" w14:textId="77777777" w:rsidR="0019580B" w:rsidRDefault="0019580B" w:rsidP="00DA24CB">
      <w:pPr>
        <w:rPr>
          <w:rFonts w:ascii="Century Schoolbook" w:hAnsi="Century Schoolbook"/>
          <w:sz w:val="40"/>
          <w:szCs w:val="40"/>
        </w:rPr>
      </w:pPr>
    </w:p>
    <w:p w14:paraId="1A14ECC5" w14:textId="2CD3A300" w:rsidR="00462C37" w:rsidRPr="0019580B" w:rsidRDefault="00462C37" w:rsidP="00DA24CB">
      <w:pPr>
        <w:rPr>
          <w:rFonts w:ascii="Century Schoolbook" w:hAnsi="Century Schoolbook"/>
          <w:sz w:val="40"/>
          <w:szCs w:val="40"/>
        </w:rPr>
      </w:pPr>
      <w:r w:rsidRPr="0019580B">
        <w:rPr>
          <w:rFonts w:ascii="Century Schoolbook" w:hAnsi="Century Schoolbook"/>
          <w:sz w:val="40"/>
          <w:szCs w:val="40"/>
        </w:rPr>
        <w:t>Please tick any experience with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715"/>
      </w:tblGrid>
      <w:tr w:rsidR="00462C37" w:rsidRPr="0019580B" w14:paraId="4118A840" w14:textId="77777777" w:rsidTr="00C955A2">
        <w:trPr>
          <w:trHeight w:val="278"/>
        </w:trPr>
        <w:tc>
          <w:tcPr>
            <w:tcW w:w="3489" w:type="dxa"/>
          </w:tcPr>
          <w:p w14:paraId="10F13C38" w14:textId="6A27A42E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ADD/ADHD</w:t>
            </w:r>
          </w:p>
        </w:tc>
        <w:tc>
          <w:tcPr>
            <w:tcW w:w="715" w:type="dxa"/>
          </w:tcPr>
          <w:p w14:paraId="119FF8CE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65F5E185" w14:textId="77777777" w:rsidTr="00C955A2">
        <w:trPr>
          <w:trHeight w:val="278"/>
        </w:trPr>
        <w:tc>
          <w:tcPr>
            <w:tcW w:w="3489" w:type="dxa"/>
          </w:tcPr>
          <w:p w14:paraId="69FB844A" w14:textId="71EC404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Autism</w:t>
            </w:r>
          </w:p>
        </w:tc>
        <w:tc>
          <w:tcPr>
            <w:tcW w:w="715" w:type="dxa"/>
          </w:tcPr>
          <w:p w14:paraId="710EF5BA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0608DB64" w14:textId="77777777" w:rsidTr="00C955A2">
        <w:trPr>
          <w:trHeight w:val="278"/>
        </w:trPr>
        <w:tc>
          <w:tcPr>
            <w:tcW w:w="3489" w:type="dxa"/>
          </w:tcPr>
          <w:p w14:paraId="24D99C63" w14:textId="5224916E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Down syndrome</w:t>
            </w:r>
          </w:p>
        </w:tc>
        <w:tc>
          <w:tcPr>
            <w:tcW w:w="715" w:type="dxa"/>
          </w:tcPr>
          <w:p w14:paraId="4B51391D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0D8AA009" w14:textId="77777777" w:rsidTr="00C955A2">
        <w:trPr>
          <w:trHeight w:val="278"/>
        </w:trPr>
        <w:tc>
          <w:tcPr>
            <w:tcW w:w="3489" w:type="dxa"/>
          </w:tcPr>
          <w:p w14:paraId="1CD5343E" w14:textId="5477DD66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Asthma</w:t>
            </w:r>
          </w:p>
        </w:tc>
        <w:tc>
          <w:tcPr>
            <w:tcW w:w="715" w:type="dxa"/>
          </w:tcPr>
          <w:p w14:paraId="3A41E8BE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469787E8" w14:textId="77777777" w:rsidTr="00C955A2">
        <w:trPr>
          <w:trHeight w:val="278"/>
        </w:trPr>
        <w:tc>
          <w:tcPr>
            <w:tcW w:w="3489" w:type="dxa"/>
          </w:tcPr>
          <w:p w14:paraId="1A2A3909" w14:textId="1432466A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Learning difficulties</w:t>
            </w:r>
          </w:p>
        </w:tc>
        <w:tc>
          <w:tcPr>
            <w:tcW w:w="715" w:type="dxa"/>
          </w:tcPr>
          <w:p w14:paraId="60DAD7D9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5998827C" w14:textId="77777777" w:rsidTr="00C955A2">
        <w:trPr>
          <w:trHeight w:val="294"/>
        </w:trPr>
        <w:tc>
          <w:tcPr>
            <w:tcW w:w="3489" w:type="dxa"/>
          </w:tcPr>
          <w:p w14:paraId="3E45B496" w14:textId="55D35079" w:rsidR="00462C37" w:rsidRPr="0019580B" w:rsidRDefault="00266CF9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Cerebral</w:t>
            </w:r>
            <w:r w:rsidR="00462C37" w:rsidRPr="0019580B">
              <w:rPr>
                <w:rFonts w:ascii="Century Schoolbook" w:hAnsi="Century Schoolbook"/>
                <w:sz w:val="40"/>
                <w:szCs w:val="40"/>
              </w:rPr>
              <w:t xml:space="preserve"> palsy</w:t>
            </w:r>
          </w:p>
        </w:tc>
        <w:tc>
          <w:tcPr>
            <w:tcW w:w="715" w:type="dxa"/>
          </w:tcPr>
          <w:p w14:paraId="132DA826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433C4764" w14:textId="77777777" w:rsidTr="00C955A2">
        <w:trPr>
          <w:trHeight w:val="278"/>
        </w:trPr>
        <w:tc>
          <w:tcPr>
            <w:tcW w:w="3489" w:type="dxa"/>
          </w:tcPr>
          <w:p w14:paraId="4AD2B03B" w14:textId="0E20264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Physical impairment</w:t>
            </w:r>
          </w:p>
        </w:tc>
        <w:tc>
          <w:tcPr>
            <w:tcW w:w="715" w:type="dxa"/>
          </w:tcPr>
          <w:p w14:paraId="0FBF9177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7AD8A00F" w14:textId="77777777" w:rsidTr="00C955A2">
        <w:trPr>
          <w:trHeight w:val="278"/>
        </w:trPr>
        <w:tc>
          <w:tcPr>
            <w:tcW w:w="3489" w:type="dxa"/>
          </w:tcPr>
          <w:p w14:paraId="7A8B93E7" w14:textId="79796B73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Hearing impairment</w:t>
            </w:r>
          </w:p>
        </w:tc>
        <w:tc>
          <w:tcPr>
            <w:tcW w:w="715" w:type="dxa"/>
          </w:tcPr>
          <w:p w14:paraId="57B5F72F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  <w:tr w:rsidR="00462C37" w:rsidRPr="0019580B" w14:paraId="2D1969FC" w14:textId="77777777" w:rsidTr="00C955A2">
        <w:trPr>
          <w:trHeight w:val="278"/>
        </w:trPr>
        <w:tc>
          <w:tcPr>
            <w:tcW w:w="3489" w:type="dxa"/>
          </w:tcPr>
          <w:p w14:paraId="0DF2B54B" w14:textId="1AB7D9B6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  <w:r w:rsidRPr="0019580B">
              <w:rPr>
                <w:rFonts w:ascii="Century Schoolbook" w:hAnsi="Century Schoolbook"/>
                <w:sz w:val="40"/>
                <w:szCs w:val="40"/>
              </w:rPr>
              <w:t>Food allergies</w:t>
            </w:r>
          </w:p>
        </w:tc>
        <w:tc>
          <w:tcPr>
            <w:tcW w:w="715" w:type="dxa"/>
          </w:tcPr>
          <w:p w14:paraId="3321A73C" w14:textId="77777777" w:rsidR="00462C37" w:rsidRPr="0019580B" w:rsidRDefault="00462C37" w:rsidP="00DA24CB">
            <w:pPr>
              <w:rPr>
                <w:rFonts w:ascii="Century Schoolbook" w:hAnsi="Century Schoolbook"/>
                <w:sz w:val="40"/>
                <w:szCs w:val="40"/>
              </w:rPr>
            </w:pPr>
          </w:p>
        </w:tc>
      </w:tr>
    </w:tbl>
    <w:p w14:paraId="0D83FBD6" w14:textId="0AFC3542" w:rsidR="00EF00F6" w:rsidRPr="0019580B" w:rsidRDefault="00EF00F6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0893CB7E" w14:textId="587350B6" w:rsid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5AEC3068" w14:textId="77777777" w:rsidR="00266CF9" w:rsidRPr="0019580B" w:rsidRDefault="00266CF9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75AD94DD" w14:textId="1F34E2CA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4AED26A4" w14:textId="06F03175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47A5FABE" w14:textId="45912F6D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6DD551B8" w14:textId="2BACF9FA" w:rsidR="0019580B" w:rsidRPr="0019580B" w:rsidRDefault="0019580B" w:rsidP="00EF00F6">
      <w:pPr>
        <w:rPr>
          <w:rFonts w:ascii="Century Schoolbook" w:hAnsi="Century Schoolbook"/>
          <w:sz w:val="40"/>
          <w:szCs w:val="40"/>
          <w:u w:val="single"/>
        </w:rPr>
      </w:pPr>
    </w:p>
    <w:p w14:paraId="25FEC8A9" w14:textId="7AE63998" w:rsidR="0019580B" w:rsidRPr="0019580B" w:rsidRDefault="00266CF9" w:rsidP="00EF00F6">
      <w:pPr>
        <w:rPr>
          <w:rFonts w:ascii="Century Schoolbook" w:hAnsi="Century Schoolbook"/>
          <w:sz w:val="40"/>
          <w:szCs w:val="40"/>
          <w:u w:val="single"/>
        </w:rPr>
      </w:pPr>
      <w:r w:rsidRPr="0019580B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9B0898" wp14:editId="6D3C6A23">
                <wp:simplePos x="0" y="0"/>
                <wp:positionH relativeFrom="page">
                  <wp:align>left</wp:align>
                </wp:positionH>
                <wp:positionV relativeFrom="paragraph">
                  <wp:posOffset>309880</wp:posOffset>
                </wp:positionV>
                <wp:extent cx="7551420" cy="2370455"/>
                <wp:effectExtent l="0" t="0" r="1143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2370455"/>
                          <a:chOff x="0" y="0"/>
                          <a:chExt cx="7551420" cy="237045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801385"/>
                            <a:ext cx="7551420" cy="7410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7901" y="0"/>
                            <a:ext cx="2370455" cy="237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6A42F" id="Group 11" o:spid="_x0000_s1026" style="position:absolute;margin-left:0;margin-top:24.4pt;width:594.6pt;height:186.65pt;z-index:251667456;mso-position-horizontal:left;mso-position-horizontal-relative:page" coordsize="75514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">
                <v:rect id="Rectangle 12" o:spid="_x0000_s1027" style="position:absolute;top:8013;width:75514;height: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" fillcolor="#fbe4d5 [661]" strokecolor="#fbe4d5 [661]" strokeweight="1pt"/>
                <v:shape id="Picture 13" o:spid="_x0000_s1028" type="#_x0000_t75" style="position:absolute;left:51679;width:23704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3D1F79DB" w14:textId="61F80329" w:rsidR="00C83B64" w:rsidRPr="0019580B" w:rsidRDefault="00C83B64" w:rsidP="00C955A2">
      <w:pPr>
        <w:jc w:val="center"/>
        <w:rPr>
          <w:rFonts w:ascii="Century Schoolbook" w:hAnsi="Century Schoolbook"/>
          <w:sz w:val="40"/>
          <w:szCs w:val="40"/>
          <w:u w:val="single"/>
        </w:rPr>
      </w:pPr>
    </w:p>
    <w:p w14:paraId="35D08898" w14:textId="62E52AB3" w:rsidR="00462C37" w:rsidRPr="0019580B" w:rsidRDefault="00462C37" w:rsidP="00DA24CB">
      <w:pPr>
        <w:rPr>
          <w:rFonts w:ascii="Century Schoolbook" w:hAnsi="Century Schoolbook"/>
          <w:sz w:val="40"/>
          <w:szCs w:val="40"/>
        </w:rPr>
      </w:pPr>
    </w:p>
    <w:p w14:paraId="074B1478" w14:textId="671710A3" w:rsidR="00C955A2" w:rsidRPr="0019580B" w:rsidRDefault="00C955A2" w:rsidP="00DA24CB">
      <w:pPr>
        <w:rPr>
          <w:rFonts w:ascii="Century Schoolbook" w:hAnsi="Century Schoolbook"/>
          <w:sz w:val="40"/>
          <w:szCs w:val="40"/>
        </w:rPr>
      </w:pPr>
    </w:p>
    <w:p w14:paraId="3EF7721A" w14:textId="3C609645" w:rsidR="0019580B" w:rsidRDefault="0019580B" w:rsidP="00266CF9">
      <w:pPr>
        <w:rPr>
          <w:rFonts w:ascii="Century Schoolbook" w:hAnsi="Century Schoolbook"/>
          <w:sz w:val="40"/>
          <w:szCs w:val="40"/>
        </w:rPr>
      </w:pPr>
    </w:p>
    <w:p w14:paraId="6071AEC1" w14:textId="440BA435" w:rsidR="00266CF9" w:rsidRPr="00266CF9" w:rsidRDefault="00266CF9" w:rsidP="00266CF9">
      <w:pPr>
        <w:jc w:val="center"/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>Availability:</w:t>
      </w:r>
    </w:p>
    <w:tbl>
      <w:tblPr>
        <w:tblStyle w:val="TableGrid"/>
        <w:tblpPr w:leftFromText="180" w:rightFromText="180" w:vertAnchor="page" w:horzAnchor="margin" w:tblpXSpec="center" w:tblpY="2125"/>
        <w:tblW w:w="10771" w:type="dxa"/>
        <w:tblLook w:val="04A0" w:firstRow="1" w:lastRow="0" w:firstColumn="1" w:lastColumn="0" w:noHBand="0" w:noVBand="1"/>
      </w:tblPr>
      <w:tblGrid>
        <w:gridCol w:w="1506"/>
        <w:gridCol w:w="1238"/>
        <w:gridCol w:w="1287"/>
        <w:gridCol w:w="1660"/>
        <w:gridCol w:w="1436"/>
        <w:gridCol w:w="1069"/>
        <w:gridCol w:w="1392"/>
        <w:gridCol w:w="1183"/>
      </w:tblGrid>
      <w:tr w:rsidR="00266CF9" w:rsidRPr="00266CF9" w14:paraId="1CFB86AE" w14:textId="77777777" w:rsidTr="00266CF9">
        <w:trPr>
          <w:trHeight w:val="694"/>
        </w:trPr>
        <w:tc>
          <w:tcPr>
            <w:tcW w:w="1506" w:type="dxa"/>
          </w:tcPr>
          <w:p w14:paraId="56EF97CC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9F551C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Monday</w:t>
            </w:r>
          </w:p>
        </w:tc>
        <w:tc>
          <w:tcPr>
            <w:tcW w:w="1287" w:type="dxa"/>
          </w:tcPr>
          <w:p w14:paraId="3B90F182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Tuesday</w:t>
            </w:r>
          </w:p>
        </w:tc>
        <w:tc>
          <w:tcPr>
            <w:tcW w:w="1660" w:type="dxa"/>
          </w:tcPr>
          <w:p w14:paraId="428DD601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</w:tc>
        <w:tc>
          <w:tcPr>
            <w:tcW w:w="1436" w:type="dxa"/>
          </w:tcPr>
          <w:p w14:paraId="5657ACAB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</w:tc>
        <w:tc>
          <w:tcPr>
            <w:tcW w:w="1069" w:type="dxa"/>
          </w:tcPr>
          <w:p w14:paraId="7C8800D2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Friday</w:t>
            </w:r>
          </w:p>
        </w:tc>
        <w:tc>
          <w:tcPr>
            <w:tcW w:w="1392" w:type="dxa"/>
          </w:tcPr>
          <w:p w14:paraId="08947D4A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Saturday</w:t>
            </w:r>
          </w:p>
        </w:tc>
        <w:tc>
          <w:tcPr>
            <w:tcW w:w="1183" w:type="dxa"/>
          </w:tcPr>
          <w:p w14:paraId="4397433E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Sunday</w:t>
            </w:r>
          </w:p>
        </w:tc>
      </w:tr>
      <w:tr w:rsidR="00266CF9" w:rsidRPr="00266CF9" w14:paraId="548D64DF" w14:textId="77777777" w:rsidTr="00266CF9">
        <w:trPr>
          <w:trHeight w:val="694"/>
        </w:trPr>
        <w:tc>
          <w:tcPr>
            <w:tcW w:w="1506" w:type="dxa"/>
          </w:tcPr>
          <w:p w14:paraId="786A7CED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Before school</w:t>
            </w:r>
          </w:p>
        </w:tc>
        <w:tc>
          <w:tcPr>
            <w:tcW w:w="1238" w:type="dxa"/>
          </w:tcPr>
          <w:p w14:paraId="28478763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B219B08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3457958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B4CECFA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12BFBA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F61FE6D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D6A5D62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66CF9" w:rsidRPr="00266CF9" w14:paraId="0DE6D4B9" w14:textId="77777777" w:rsidTr="00266CF9">
        <w:trPr>
          <w:trHeight w:val="694"/>
        </w:trPr>
        <w:tc>
          <w:tcPr>
            <w:tcW w:w="1506" w:type="dxa"/>
          </w:tcPr>
          <w:p w14:paraId="4F63AAE8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14:paraId="3DA075B3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Morning</w:t>
            </w:r>
          </w:p>
        </w:tc>
        <w:tc>
          <w:tcPr>
            <w:tcW w:w="1238" w:type="dxa"/>
          </w:tcPr>
          <w:p w14:paraId="4FD031B0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10F08BB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CE8E9A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7418B4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8890639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BC093F9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5F97413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66CF9" w:rsidRPr="00266CF9" w14:paraId="693292B4" w14:textId="77777777" w:rsidTr="00266CF9">
        <w:trPr>
          <w:trHeight w:val="694"/>
        </w:trPr>
        <w:tc>
          <w:tcPr>
            <w:tcW w:w="1506" w:type="dxa"/>
          </w:tcPr>
          <w:p w14:paraId="6B7B6C2F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14:paraId="78F24301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Afternoon</w:t>
            </w:r>
          </w:p>
        </w:tc>
        <w:tc>
          <w:tcPr>
            <w:tcW w:w="1238" w:type="dxa"/>
          </w:tcPr>
          <w:p w14:paraId="010167FE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DFF1AAB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EAEF015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83D326E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EC46B29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04FC0C6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EA348F4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66CF9" w:rsidRPr="00266CF9" w14:paraId="6FDAB11D" w14:textId="77777777" w:rsidTr="00266CF9">
        <w:trPr>
          <w:trHeight w:val="694"/>
        </w:trPr>
        <w:tc>
          <w:tcPr>
            <w:tcW w:w="1506" w:type="dxa"/>
          </w:tcPr>
          <w:p w14:paraId="5432E9F7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After school</w:t>
            </w:r>
          </w:p>
          <w:p w14:paraId="40469C1F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E0209C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4FE83A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8CADC0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7F2467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486010C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3E2FD94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626F6E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66CF9" w:rsidRPr="00266CF9" w14:paraId="7D70ABFF" w14:textId="77777777" w:rsidTr="00266CF9">
        <w:trPr>
          <w:trHeight w:val="733"/>
        </w:trPr>
        <w:tc>
          <w:tcPr>
            <w:tcW w:w="1506" w:type="dxa"/>
          </w:tcPr>
          <w:p w14:paraId="33C9A464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14:paraId="59B457BC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Evening</w:t>
            </w:r>
          </w:p>
        </w:tc>
        <w:tc>
          <w:tcPr>
            <w:tcW w:w="1238" w:type="dxa"/>
          </w:tcPr>
          <w:p w14:paraId="7696A51B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C48E689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3C0D4A2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7AA33E6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795F1B8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E6700BA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093B41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66CF9" w:rsidRPr="00266CF9" w14:paraId="6E786C0D" w14:textId="77777777" w:rsidTr="00266CF9">
        <w:trPr>
          <w:trHeight w:val="733"/>
        </w:trPr>
        <w:tc>
          <w:tcPr>
            <w:tcW w:w="1506" w:type="dxa"/>
          </w:tcPr>
          <w:p w14:paraId="66834713" w14:textId="77777777" w:rsidR="00266CF9" w:rsidRPr="00266CF9" w:rsidRDefault="00266CF9" w:rsidP="00266CF9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66CF9">
              <w:rPr>
                <w:rFonts w:ascii="Century Schoolbook" w:hAnsi="Century Schoolbook"/>
                <w:sz w:val="24"/>
                <w:szCs w:val="24"/>
              </w:rPr>
              <w:t>Overnight</w:t>
            </w:r>
          </w:p>
        </w:tc>
        <w:tc>
          <w:tcPr>
            <w:tcW w:w="1238" w:type="dxa"/>
          </w:tcPr>
          <w:p w14:paraId="554AA46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91F0F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8D5FCA3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449C8F0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DAE8337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AECC1A1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7CCFFA6" w14:textId="77777777" w:rsidR="00266CF9" w:rsidRPr="00266CF9" w:rsidRDefault="00266CF9" w:rsidP="00266CF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27C35540" w14:textId="26F51D10" w:rsidR="00266CF9" w:rsidRDefault="00266CF9" w:rsidP="00DA24CB">
      <w:pPr>
        <w:rPr>
          <w:rFonts w:ascii="Century Schoolbook" w:hAnsi="Century Schoolbook"/>
          <w:sz w:val="40"/>
          <w:szCs w:val="40"/>
        </w:rPr>
      </w:pPr>
    </w:p>
    <w:p w14:paraId="54841911" w14:textId="53F84B52" w:rsidR="00266CF9" w:rsidRDefault="00266CF9" w:rsidP="00266CF9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When are you available to start?</w:t>
      </w:r>
    </w:p>
    <w:p w14:paraId="00DA40CE" w14:textId="4FF4CCFE" w:rsidR="00266CF9" w:rsidRDefault="00266CF9" w:rsidP="00266CF9">
      <w:pPr>
        <w:rPr>
          <w:rFonts w:ascii="Century Schoolbook" w:hAnsi="Century Schoolbook"/>
          <w:sz w:val="40"/>
          <w:szCs w:val="40"/>
        </w:rPr>
      </w:pPr>
    </w:p>
    <w:p w14:paraId="5451AB0F" w14:textId="31D9F149" w:rsidR="00266CF9" w:rsidRPr="00266CF9" w:rsidRDefault="00266CF9" w:rsidP="00266CF9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How did you hear about us?</w:t>
      </w:r>
    </w:p>
    <w:p w14:paraId="3F96D539" w14:textId="36B021DC" w:rsidR="00266CF9" w:rsidRPr="00266CF9" w:rsidRDefault="00266CF9" w:rsidP="00266CF9">
      <w:pPr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FC699" wp14:editId="41753FB4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5943600" cy="1531620"/>
                <wp:effectExtent l="19050" t="1905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3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7BCE" id="Rectangle 7" o:spid="_x0000_s1026" style="position:absolute;margin-left:1.8pt;margin-top:8.8pt;width:468pt;height:1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" fillcolor="white [3212]" strokecolor="#fbe4d5 [661]" strokeweight="3pt"/>
            </w:pict>
          </mc:Fallback>
        </mc:AlternateContent>
      </w:r>
    </w:p>
    <w:p w14:paraId="4F795F8B" w14:textId="7E533A8C" w:rsidR="00266CF9" w:rsidRPr="00266CF9" w:rsidRDefault="00266CF9" w:rsidP="00266CF9">
      <w:pPr>
        <w:rPr>
          <w:rFonts w:ascii="Century Schoolbook" w:hAnsi="Century Schoolbook"/>
          <w:sz w:val="40"/>
          <w:szCs w:val="40"/>
        </w:rPr>
      </w:pPr>
    </w:p>
    <w:p w14:paraId="59FA1201" w14:textId="6991A806" w:rsidR="00266CF9" w:rsidRPr="00266CF9" w:rsidRDefault="00266CF9" w:rsidP="00266CF9">
      <w:pPr>
        <w:rPr>
          <w:rFonts w:ascii="Century Schoolbook" w:hAnsi="Century Schoolbook"/>
          <w:sz w:val="40"/>
          <w:szCs w:val="40"/>
        </w:rPr>
      </w:pPr>
    </w:p>
    <w:p w14:paraId="137E3F52" w14:textId="0B1B8285" w:rsidR="00266CF9" w:rsidRPr="00266CF9" w:rsidRDefault="00266CF9" w:rsidP="00266CF9">
      <w:pPr>
        <w:rPr>
          <w:rFonts w:ascii="Century Schoolbook" w:hAnsi="Century Schoolbook"/>
          <w:sz w:val="40"/>
          <w:szCs w:val="40"/>
        </w:rPr>
      </w:pPr>
    </w:p>
    <w:sectPr w:rsidR="00266CF9" w:rsidRPr="00266CF9" w:rsidSect="00C955A2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8E65" w14:textId="77777777" w:rsidR="00962F2E" w:rsidRDefault="00962F2E" w:rsidP="00C83B64">
      <w:pPr>
        <w:spacing w:after="0" w:line="240" w:lineRule="auto"/>
      </w:pPr>
      <w:r>
        <w:separator/>
      </w:r>
    </w:p>
  </w:endnote>
  <w:endnote w:type="continuationSeparator" w:id="0">
    <w:p w14:paraId="3586B13D" w14:textId="77777777" w:rsidR="00962F2E" w:rsidRDefault="00962F2E" w:rsidP="00C8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5E82A" w14:textId="77777777" w:rsidR="00962F2E" w:rsidRDefault="00962F2E" w:rsidP="00C83B64">
      <w:pPr>
        <w:spacing w:after="0" w:line="240" w:lineRule="auto"/>
      </w:pPr>
      <w:r>
        <w:separator/>
      </w:r>
    </w:p>
  </w:footnote>
  <w:footnote w:type="continuationSeparator" w:id="0">
    <w:p w14:paraId="485F4E05" w14:textId="77777777" w:rsidR="00962F2E" w:rsidRDefault="00962F2E" w:rsidP="00C83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B"/>
    <w:rsid w:val="0008514A"/>
    <w:rsid w:val="0019580B"/>
    <w:rsid w:val="00266CF9"/>
    <w:rsid w:val="003D227C"/>
    <w:rsid w:val="00434C4F"/>
    <w:rsid w:val="00462C37"/>
    <w:rsid w:val="004D3082"/>
    <w:rsid w:val="007826C5"/>
    <w:rsid w:val="00801F0D"/>
    <w:rsid w:val="00962F2E"/>
    <w:rsid w:val="00A1553B"/>
    <w:rsid w:val="00C83B64"/>
    <w:rsid w:val="00C955A2"/>
    <w:rsid w:val="00DA24CB"/>
    <w:rsid w:val="00E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898B"/>
  <w15:chartTrackingRefBased/>
  <w15:docId w15:val="{7606C704-BF14-4647-80AC-7854907D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80B"/>
  </w:style>
  <w:style w:type="paragraph" w:styleId="Heading1">
    <w:name w:val="heading 1"/>
    <w:basedOn w:val="Normal"/>
    <w:next w:val="Normal"/>
    <w:link w:val="Heading1Char"/>
    <w:uiPriority w:val="9"/>
    <w:qFormat/>
    <w:rsid w:val="001958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8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8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64"/>
  </w:style>
  <w:style w:type="paragraph" w:styleId="Footer">
    <w:name w:val="footer"/>
    <w:basedOn w:val="Normal"/>
    <w:link w:val="FooterChar"/>
    <w:uiPriority w:val="99"/>
    <w:unhideWhenUsed/>
    <w:rsid w:val="00C8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64"/>
  </w:style>
  <w:style w:type="character" w:customStyle="1" w:styleId="Heading1Char">
    <w:name w:val="Heading 1 Char"/>
    <w:basedOn w:val="DefaultParagraphFont"/>
    <w:link w:val="Heading1"/>
    <w:uiPriority w:val="9"/>
    <w:rsid w:val="0019580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80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80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0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80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0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0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0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80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958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80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8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9580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9580B"/>
    <w:rPr>
      <w:b/>
      <w:bCs/>
    </w:rPr>
  </w:style>
  <w:style w:type="character" w:styleId="Emphasis">
    <w:name w:val="Emphasis"/>
    <w:basedOn w:val="DefaultParagraphFont"/>
    <w:uiPriority w:val="20"/>
    <w:qFormat/>
    <w:rsid w:val="0019580B"/>
    <w:rPr>
      <w:i/>
      <w:iCs/>
    </w:rPr>
  </w:style>
  <w:style w:type="paragraph" w:styleId="NoSpacing">
    <w:name w:val="No Spacing"/>
    <w:uiPriority w:val="1"/>
    <w:qFormat/>
    <w:rsid w:val="001958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80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8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80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80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958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580B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958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580B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58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8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0B96A5-FA50-4615-81A5-58759F3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irns</dc:creator>
  <cp:keywords/>
  <dc:description/>
  <cp:lastModifiedBy>Amanda Cairns</cp:lastModifiedBy>
  <cp:revision>4</cp:revision>
  <dcterms:created xsi:type="dcterms:W3CDTF">2020-06-03T11:57:00Z</dcterms:created>
  <dcterms:modified xsi:type="dcterms:W3CDTF">2020-07-08T13:18:00Z</dcterms:modified>
</cp:coreProperties>
</file>